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454231">
      <w:pPr>
        <w:keepNext/>
        <w:keepLines/>
        <w:spacing w:after="0" w:line="360" w:lineRule="auto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14:paraId="6065DCDC" w14:textId="77777777" w:rsid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3ED6BD50" w14:textId="77777777" w:rsidR="00541F30" w:rsidRPr="00CA1453" w:rsidRDefault="00541F30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……</w:t>
      </w:r>
    </w:p>
    <w:p w14:paraId="4F297449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45F06A4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4C8E6731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60CC7F5C" w14:textId="50C5C845" w:rsidR="00B576DE" w:rsidRPr="00FE634E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CE6860">
        <w:rPr>
          <w:rFonts w:eastAsia="Times New Roman" w:cs="Arial"/>
          <w:bCs/>
          <w:lang w:eastAsia="pl-PL"/>
        </w:rPr>
        <w:t>Nazwa zamówienia:</w:t>
      </w:r>
      <w:r w:rsidRPr="00FE634E">
        <w:rPr>
          <w:rFonts w:eastAsia="Times New Roman" w:cs="Arial"/>
          <w:b/>
          <w:bCs/>
          <w:lang w:eastAsia="pl-PL"/>
        </w:rPr>
        <w:t xml:space="preserve"> </w:t>
      </w:r>
      <w:r w:rsidR="00444D3C">
        <w:rPr>
          <w:b/>
        </w:rPr>
        <w:t>Zakup i dostawa dwuprocesorowego serwera w obudowie tower.</w:t>
      </w:r>
    </w:p>
    <w:p w14:paraId="203EDDDE" w14:textId="77777777" w:rsidR="00B576DE" w:rsidRPr="00FE634E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lang w:eastAsia="pl-PL"/>
        </w:rPr>
      </w:pPr>
    </w:p>
    <w:p w14:paraId="26D24147" w14:textId="77777777" w:rsidR="00E90806" w:rsidRPr="004221C7" w:rsidDel="00E90806" w:rsidRDefault="00CA7035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688"/>
        <w:gridCol w:w="1063"/>
        <w:gridCol w:w="953"/>
        <w:gridCol w:w="1696"/>
        <w:gridCol w:w="2385"/>
        <w:gridCol w:w="1090"/>
        <w:tblGridChange w:id="0">
          <w:tblGrid>
            <w:gridCol w:w="413"/>
            <w:gridCol w:w="1688"/>
            <w:gridCol w:w="1063"/>
            <w:gridCol w:w="953"/>
            <w:gridCol w:w="1696"/>
            <w:gridCol w:w="2385"/>
            <w:gridCol w:w="1090"/>
          </w:tblGrid>
        </w:tblGridChange>
      </w:tblGrid>
      <w:tr w:rsidR="00CD50D3" w:rsidRPr="004A31D2" w14:paraId="009F7A69" w14:textId="77777777" w:rsidTr="00444D3C">
        <w:trPr>
          <w:trHeight w:hRule="exact" w:val="85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A09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C8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Nazw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5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Jednostk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86F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Ilość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F56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 xml:space="preserve">Jednostkowa cena ryczałtowa brutto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4E3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ena całkowita  brutto</w:t>
            </w:r>
          </w:p>
          <w:p w14:paraId="3808963F" w14:textId="77777777" w:rsidR="00CD50D3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(ilość X jednostkowa cena ryczałtowa brutto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80D" w14:textId="77777777" w:rsidR="00CD50D3" w:rsidRDefault="00F50C10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Zastosowana stawka VAT</w:t>
            </w:r>
          </w:p>
        </w:tc>
      </w:tr>
      <w:tr w:rsidR="00CD50D3" w:rsidRPr="002E6412" w14:paraId="3F6D9200" w14:textId="77777777" w:rsidTr="00454231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PC" w:date="2019-04-10T18:39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hRule="exact" w:val="851"/>
          <w:jc w:val="center"/>
          <w:trPrChange w:id="2" w:author="PC" w:date="2019-04-10T18:39:00Z">
            <w:trPr>
              <w:trHeight w:hRule="exact" w:val="851"/>
              <w:jc w:val="center"/>
            </w:trPr>
          </w:trPrChange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" w:author="PC" w:date="2019-04-10T18:39:00Z">
              <w:tcPr>
                <w:tcW w:w="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27BFE7" w14:textId="77777777" w:rsidR="00CD50D3" w:rsidRPr="004A31D2" w:rsidRDefault="00CD50D3" w:rsidP="00454231">
            <w:pPr>
              <w:keepNext/>
              <w:keepLines/>
              <w:tabs>
                <w:tab w:val="left" w:pos="709"/>
              </w:tabs>
              <w:spacing w:after="0" w:line="36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" w:author="PC" w:date="2019-04-10T18:39:00Z">
              <w:tcPr>
                <w:tcW w:w="9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F9A568" w14:textId="575E1CE9" w:rsidR="00CD50D3" w:rsidRPr="002E6412" w:rsidRDefault="00444D3C" w:rsidP="00454231">
            <w:pPr>
              <w:pStyle w:val="Bezodstpw"/>
              <w:keepNext/>
              <w:rPr>
                <w:sz w:val="18"/>
              </w:rPr>
              <w:pPrChange w:id="5" w:author="PC" w:date="2019-04-10T18:37:00Z">
                <w:pPr>
                  <w:pStyle w:val="Bezodstpw"/>
                </w:pPr>
              </w:pPrChange>
            </w:pPr>
            <w:r>
              <w:rPr>
                <w:sz w:val="18"/>
              </w:rPr>
              <w:t>D</w:t>
            </w:r>
            <w:r w:rsidRPr="00444D3C">
              <w:rPr>
                <w:sz w:val="18"/>
              </w:rPr>
              <w:t>wuprocesorow</w:t>
            </w:r>
            <w:r w:rsidR="00377CD6">
              <w:rPr>
                <w:sz w:val="18"/>
              </w:rPr>
              <w:t>y</w:t>
            </w:r>
            <w:r w:rsidRPr="00444D3C">
              <w:rPr>
                <w:sz w:val="18"/>
              </w:rPr>
              <w:t xml:space="preserve"> serwer</w:t>
            </w:r>
            <w:r w:rsidR="00377CD6">
              <w:rPr>
                <w:sz w:val="18"/>
              </w:rPr>
              <w:t xml:space="preserve"> </w:t>
            </w:r>
            <w:r w:rsidRPr="00444D3C">
              <w:rPr>
                <w:sz w:val="18"/>
              </w:rPr>
              <w:t>w obudowie towe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" w:author="PC" w:date="2019-04-10T18:39:00Z">
              <w:tcPr>
                <w:tcW w:w="5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4B7DBA" w14:textId="77777777" w:rsidR="00CD50D3" w:rsidRPr="002E6412" w:rsidRDefault="00CD50D3" w:rsidP="00454231">
            <w:pPr>
              <w:pStyle w:val="Bezodstpw"/>
              <w:keepNext/>
              <w:rPr>
                <w:sz w:val="18"/>
              </w:rPr>
              <w:pPrChange w:id="7" w:author="PC" w:date="2019-04-10T18:37:00Z">
                <w:pPr>
                  <w:pStyle w:val="Bezodstpw"/>
                </w:pPr>
              </w:pPrChange>
            </w:pPr>
            <w:r w:rsidRPr="002E6412">
              <w:rPr>
                <w:sz w:val="18"/>
              </w:rPr>
              <w:t>Sz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" w:author="PC" w:date="2019-04-10T18:39:00Z">
              <w:tcPr>
                <w:tcW w:w="5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232C4D" w14:textId="77777777" w:rsidR="00CD50D3" w:rsidRPr="002E6412" w:rsidRDefault="00CD50D3" w:rsidP="00454231">
            <w:pPr>
              <w:pStyle w:val="Bezodstpw"/>
              <w:keepNext/>
              <w:rPr>
                <w:sz w:val="18"/>
              </w:rPr>
              <w:pPrChange w:id="9" w:author="PC" w:date="2019-04-10T18:37:00Z">
                <w:pPr>
                  <w:pStyle w:val="Bezodstpw"/>
                </w:pPr>
              </w:pPrChange>
            </w:pPr>
            <w:r w:rsidRPr="002E6412">
              <w:rPr>
                <w:sz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" w:author="PC" w:date="2019-04-10T18:39:00Z"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6756BE" w14:textId="77777777" w:rsidR="00CD50D3" w:rsidRPr="002E6412" w:rsidRDefault="00CD50D3" w:rsidP="00454231">
            <w:pPr>
              <w:pStyle w:val="Bezodstpw"/>
              <w:keepNext/>
              <w:jc w:val="center"/>
              <w:rPr>
                <w:sz w:val="18"/>
              </w:rPr>
              <w:pPrChange w:id="11" w:author="PC" w:date="2019-04-10T18:39:00Z">
                <w:pPr>
                  <w:pStyle w:val="Bezodstpw"/>
                </w:pPr>
              </w:pPrChange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" w:author="PC" w:date="2019-04-10T18:39:00Z">
              <w:tcPr>
                <w:tcW w:w="1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77AFE2" w14:textId="77777777" w:rsidR="00CD50D3" w:rsidRPr="002E6412" w:rsidRDefault="00CD50D3" w:rsidP="00454231">
            <w:pPr>
              <w:pStyle w:val="Bezodstpw"/>
              <w:keepNext/>
              <w:jc w:val="center"/>
              <w:rPr>
                <w:sz w:val="18"/>
              </w:rPr>
              <w:pPrChange w:id="13" w:author="PC" w:date="2019-04-10T18:39:00Z">
                <w:pPr>
                  <w:pStyle w:val="Bezodstpw"/>
                </w:pPr>
              </w:pPrChange>
            </w:pPr>
            <w:r w:rsidRPr="002E6412">
              <w:rPr>
                <w:sz w:val="18"/>
              </w:rPr>
              <w:t>………. zł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PC" w:date="2019-04-10T18:39:00Z">
              <w:tcPr>
                <w:tcW w:w="5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34A7E" w14:textId="77777777" w:rsidR="00CD50D3" w:rsidRPr="002E6412" w:rsidRDefault="00CD50D3" w:rsidP="00454231">
            <w:pPr>
              <w:pStyle w:val="Bezodstpw"/>
              <w:keepNext/>
              <w:jc w:val="center"/>
              <w:rPr>
                <w:sz w:val="18"/>
              </w:rPr>
              <w:pPrChange w:id="15" w:author="PC" w:date="2019-04-10T18:39:00Z">
                <w:pPr>
                  <w:pStyle w:val="Bezodstpw"/>
                </w:pPr>
              </w:pPrChange>
            </w:pPr>
          </w:p>
        </w:tc>
      </w:tr>
      <w:tr w:rsidR="00CD50D3" w:rsidRPr="004A31D2" w14:paraId="26E897A8" w14:textId="77777777" w:rsidTr="00454231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" w:author="PC" w:date="2019-04-10T18:39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hRule="exact" w:val="851"/>
          <w:jc w:val="center"/>
          <w:trPrChange w:id="17" w:author="PC" w:date="2019-04-10T18:39:00Z">
            <w:trPr>
              <w:trHeight w:hRule="exact" w:val="851"/>
              <w:jc w:val="center"/>
            </w:trPr>
          </w:trPrChange>
        </w:trPr>
        <w:tc>
          <w:tcPr>
            <w:tcW w:w="3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" w:author="PC" w:date="2019-04-10T18:39:00Z">
              <w:tcPr>
                <w:tcW w:w="31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EB3FE5" w14:textId="2BFF7520" w:rsidR="00CD50D3" w:rsidRPr="002E6412" w:rsidRDefault="00444D3C" w:rsidP="00454231">
            <w:pPr>
              <w:pStyle w:val="Bezodstpw"/>
              <w:keepNext/>
              <w:jc w:val="center"/>
              <w:rPr>
                <w:b/>
                <w:sz w:val="18"/>
              </w:rPr>
              <w:pPrChange w:id="19" w:author="PC" w:date="2019-04-10T18:39:00Z">
                <w:pPr>
                  <w:pStyle w:val="Bezodstpw"/>
                </w:pPr>
              </w:pPrChange>
            </w:pPr>
            <w:r>
              <w:rPr>
                <w:b/>
                <w:sz w:val="18"/>
              </w:rPr>
              <w:t>Razem poz. 1 do 1</w:t>
            </w:r>
          </w:p>
          <w:p w14:paraId="24FF1620" w14:textId="77777777" w:rsidR="00CD50D3" w:rsidRPr="002E6412" w:rsidRDefault="00CD50D3" w:rsidP="00454231">
            <w:pPr>
              <w:pStyle w:val="Bezodstpw"/>
              <w:keepNext/>
              <w:jc w:val="center"/>
              <w:rPr>
                <w:b/>
                <w:sz w:val="18"/>
              </w:rPr>
              <w:pPrChange w:id="20" w:author="PC" w:date="2019-04-10T18:39:00Z">
                <w:pPr>
                  <w:pStyle w:val="Bezodstpw"/>
                </w:pPr>
              </w:pPrChange>
            </w:pPr>
            <w:r w:rsidRPr="002E6412">
              <w:rPr>
                <w:b/>
                <w:sz w:val="18"/>
              </w:rPr>
              <w:t>Wartość ocenian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PC" w:date="2019-04-10T18:39:00Z">
              <w:tcPr>
                <w:tcW w:w="1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008C9C" w14:textId="77777777" w:rsidR="00CD50D3" w:rsidRPr="002E6412" w:rsidRDefault="00CD50D3" w:rsidP="00454231">
            <w:pPr>
              <w:pStyle w:val="Bezodstpw"/>
              <w:keepNext/>
              <w:jc w:val="center"/>
              <w:rPr>
                <w:b/>
                <w:sz w:val="18"/>
              </w:rPr>
              <w:pPrChange w:id="22" w:author="PC" w:date="2019-04-10T18:39:00Z">
                <w:pPr>
                  <w:pStyle w:val="Bezodstpw"/>
                </w:pPr>
              </w:pPrChange>
            </w:pPr>
            <w:r w:rsidRPr="002E6412">
              <w:rPr>
                <w:b/>
                <w:sz w:val="18"/>
              </w:rPr>
              <w:t>………. zł</w:t>
            </w:r>
            <w:bookmarkStart w:id="23" w:name="_GoBack"/>
            <w:bookmarkEnd w:id="23"/>
            <w:r w:rsidRPr="002E6412">
              <w:rPr>
                <w:b/>
                <w:sz w:val="18"/>
              </w:rPr>
              <w:t xml:space="preserve"> brutt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PC" w:date="2019-04-10T18:39:00Z">
              <w:tcPr>
                <w:tcW w:w="5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1F2559" w14:textId="77777777" w:rsidR="00CD50D3" w:rsidRPr="002E6412" w:rsidRDefault="00F50C10" w:rsidP="00454231">
            <w:pPr>
              <w:pStyle w:val="Bezodstpw"/>
              <w:keepNext/>
              <w:jc w:val="center"/>
              <w:rPr>
                <w:b/>
                <w:sz w:val="18"/>
              </w:rPr>
              <w:pPrChange w:id="25" w:author="PC" w:date="2019-04-10T18:39:00Z">
                <w:pPr>
                  <w:pStyle w:val="Bezodstpw"/>
                </w:pPr>
              </w:pPrChange>
            </w:pPr>
            <w:r w:rsidRPr="002E6412">
              <w:rPr>
                <w:b/>
                <w:sz w:val="18"/>
              </w:rPr>
              <w:t>-------</w:t>
            </w:r>
          </w:p>
        </w:tc>
      </w:tr>
    </w:tbl>
    <w:p w14:paraId="440ED715" w14:textId="77777777" w:rsidR="009A42C9" w:rsidRPr="009E776E" w:rsidRDefault="009A42C9" w:rsidP="00454231">
      <w:pPr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085E0C4F" w14:textId="6DDABDEC" w:rsidR="00B576DE" w:rsidRDefault="00541F30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  <w:pPrChange w:id="26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77777777" w:rsidR="00F50C10" w:rsidRPr="00A43042" w:rsidRDefault="00F50C10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pPrChange w:id="27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 w:rsidRPr="00A43042">
        <w:t>Wyrażam zgodę na warunki płatności określone w zapytaniu cenowym.</w:t>
      </w:r>
    </w:p>
    <w:p w14:paraId="0ECDBFC3" w14:textId="3D87E58D" w:rsidR="00541F30" w:rsidRDefault="00541F30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  <w:pPrChange w:id="28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 w:rsidRPr="00541F30">
        <w:rPr>
          <w:rFonts w:eastAsia="Times New Roman" w:cs="Arial"/>
          <w:lang w:eastAsia="pl-PL"/>
        </w:rPr>
        <w:t xml:space="preserve">Potwierdzam termin realizacji zamówienia do </w:t>
      </w:r>
      <w:r w:rsidRPr="00377CD6">
        <w:rPr>
          <w:rFonts w:eastAsia="Times New Roman" w:cs="Arial"/>
          <w:lang w:eastAsia="pl-PL"/>
        </w:rPr>
        <w:t xml:space="preserve">dnia </w:t>
      </w:r>
      <w:r w:rsidR="00377CD6" w:rsidRPr="00377CD6">
        <w:rPr>
          <w:rFonts w:eastAsia="Times New Roman" w:cs="Arial"/>
          <w:b/>
          <w:lang w:eastAsia="pl-PL"/>
        </w:rPr>
        <w:t>17</w:t>
      </w:r>
      <w:r w:rsidR="002E6412" w:rsidRPr="00377CD6">
        <w:rPr>
          <w:rFonts w:eastAsia="Times New Roman" w:cs="Arial"/>
          <w:b/>
          <w:lang w:eastAsia="pl-PL"/>
        </w:rPr>
        <w:t>.</w:t>
      </w:r>
      <w:r w:rsidR="0050441A" w:rsidRPr="00377CD6">
        <w:rPr>
          <w:rFonts w:eastAsia="Times New Roman" w:cs="Arial"/>
          <w:b/>
          <w:lang w:eastAsia="pl-PL"/>
        </w:rPr>
        <w:t>05</w:t>
      </w:r>
      <w:r w:rsidR="002E6412" w:rsidRPr="00377CD6">
        <w:rPr>
          <w:rFonts w:eastAsia="Times New Roman" w:cs="Arial"/>
          <w:b/>
          <w:lang w:eastAsia="pl-PL"/>
        </w:rPr>
        <w:t>.201</w:t>
      </w:r>
      <w:r w:rsidR="0050441A" w:rsidRPr="00377CD6">
        <w:rPr>
          <w:rFonts w:eastAsia="Times New Roman" w:cs="Arial"/>
          <w:b/>
          <w:lang w:eastAsia="pl-PL"/>
        </w:rPr>
        <w:t>9</w:t>
      </w:r>
      <w:r w:rsidR="002E6412" w:rsidRPr="00377CD6">
        <w:rPr>
          <w:rFonts w:eastAsia="Times New Roman" w:cs="Arial"/>
          <w:lang w:eastAsia="pl-PL"/>
        </w:rPr>
        <w:t xml:space="preserve"> r.</w:t>
      </w:r>
    </w:p>
    <w:p w14:paraId="380F31ED" w14:textId="067C8C1D" w:rsidR="002579E0" w:rsidRDefault="002579E0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  <w:pPrChange w:id="29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>
        <w:rPr>
          <w:rFonts w:eastAsia="Times New Roman" w:cs="Arial"/>
          <w:lang w:eastAsia="pl-PL"/>
        </w:rPr>
        <w:t>Oferuję okres gwarancji wskazany w zał.  A do Z</w:t>
      </w:r>
      <w:r w:rsidR="007D4B6D">
        <w:rPr>
          <w:rFonts w:eastAsia="Times New Roman" w:cs="Arial"/>
          <w:lang w:eastAsia="pl-PL"/>
        </w:rPr>
        <w:t>apytania- Wykazie sprzętu.</w:t>
      </w:r>
    </w:p>
    <w:p w14:paraId="674113A3" w14:textId="77777777" w:rsidR="0077128A" w:rsidRPr="0077128A" w:rsidRDefault="0077128A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  <w:pPrChange w:id="30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 w:rsidRPr="0077128A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39FB30C8" w14:textId="77777777" w:rsidR="003C1588" w:rsidRPr="003C1588" w:rsidRDefault="003C1588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  <w:pPrChange w:id="31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 w:rsidRPr="003C1588">
        <w:rPr>
          <w:rFonts w:eastAsia="Times New Roman" w:cs="Arial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14:paraId="748B40C5" w14:textId="77777777" w:rsidR="003C1588" w:rsidRDefault="003C1588" w:rsidP="00454231">
      <w:pPr>
        <w:keepNext/>
        <w:keepLines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eastAsia="Times New Roman" w:cs="Arial"/>
          <w:lang w:eastAsia="pl-PL"/>
        </w:rPr>
        <w:pPrChange w:id="32" w:author="PC" w:date="2019-04-10T18:37:00Z">
          <w:pPr>
            <w:keepNext/>
            <w:keepLines/>
            <w:autoSpaceDE w:val="0"/>
            <w:autoSpaceDN w:val="0"/>
            <w:adjustRightInd w:val="0"/>
            <w:spacing w:after="0" w:line="360" w:lineRule="auto"/>
            <w:ind w:left="567"/>
            <w:contextualSpacing/>
            <w:jc w:val="both"/>
          </w:pPr>
        </w:pPrChange>
      </w:pPr>
    </w:p>
    <w:p w14:paraId="1D40B6C9" w14:textId="77777777" w:rsidR="00EF54A0" w:rsidRPr="00EF54A0" w:rsidRDefault="00EF54A0" w:rsidP="00454231">
      <w:pPr>
        <w:pStyle w:val="Akapitzlist"/>
        <w:keepNext/>
        <w:keepLines/>
        <w:spacing w:after="0" w:line="360" w:lineRule="auto"/>
        <w:rPr>
          <w:sz w:val="18"/>
          <w:szCs w:val="18"/>
        </w:rPr>
        <w:pPrChange w:id="33" w:author="PC" w:date="2019-04-10T18:37:00Z">
          <w:pPr>
            <w:pStyle w:val="Akapitzlist"/>
            <w:keepNext/>
            <w:keepLines/>
            <w:spacing w:after="0" w:line="360" w:lineRule="auto"/>
          </w:pPr>
        </w:pPrChange>
      </w:pPr>
      <w:r w:rsidRPr="00EF54A0">
        <w:rPr>
          <w:sz w:val="18"/>
          <w:szCs w:val="18"/>
        </w:rPr>
        <w:t xml:space="preserve">*** </w:t>
      </w:r>
      <w:r w:rsidRPr="00EF54A0">
        <w:rPr>
          <w:rFonts w:eastAsia="Times New Roman"/>
          <w:i/>
          <w:sz w:val="18"/>
          <w:szCs w:val="18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56B1022D" w14:textId="77777777" w:rsidR="003C1588" w:rsidRDefault="003C1588" w:rsidP="00454231">
      <w:pPr>
        <w:pStyle w:val="Akapitzlist"/>
        <w:keepNext/>
        <w:keepLines/>
        <w:spacing w:after="0" w:line="360" w:lineRule="auto"/>
        <w:rPr>
          <w:rFonts w:eastAsia="Times New Roman" w:cs="Arial"/>
          <w:lang w:eastAsia="pl-PL"/>
        </w:rPr>
        <w:pPrChange w:id="34" w:author="PC" w:date="2019-04-10T18:37:00Z">
          <w:pPr>
            <w:pStyle w:val="Akapitzlist"/>
            <w:keepNext/>
            <w:keepLines/>
            <w:spacing w:after="0" w:line="360" w:lineRule="auto"/>
          </w:pPr>
        </w:pPrChange>
      </w:pPr>
    </w:p>
    <w:p w14:paraId="5FAD6B49" w14:textId="77777777" w:rsidR="00A73A77" w:rsidRPr="00A73A77" w:rsidRDefault="00A73A77" w:rsidP="00454231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  <w:pPrChange w:id="35" w:author="PC" w:date="2019-04-10T18:37:00Z">
          <w:pPr>
            <w:keepNext/>
            <w:keepLines/>
            <w:numPr>
              <w:numId w:val="16"/>
            </w:numPr>
            <w:autoSpaceDE w:val="0"/>
            <w:autoSpaceDN w:val="0"/>
            <w:adjustRightInd w:val="0"/>
            <w:spacing w:after="0" w:line="360" w:lineRule="auto"/>
            <w:ind w:left="567" w:hanging="567"/>
            <w:contextualSpacing/>
            <w:jc w:val="both"/>
          </w:pPr>
        </w:pPrChange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1AF9C1CA" w14:textId="77777777" w:rsidR="00A73A77" w:rsidRDefault="00A73A77" w:rsidP="00454231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  <w:pPrChange w:id="36" w:author="PC" w:date="2019-04-10T18:37:00Z">
          <w:pPr>
            <w:keepNext/>
            <w:keepLines/>
            <w:autoSpaceDE w:val="0"/>
            <w:autoSpaceDN w:val="0"/>
            <w:adjustRightInd w:val="0"/>
            <w:spacing w:after="0" w:line="360" w:lineRule="auto"/>
            <w:contextualSpacing/>
            <w:jc w:val="both"/>
          </w:pPr>
        </w:pPrChange>
      </w:pPr>
      <w:r w:rsidRPr="00A73A77">
        <w:rPr>
          <w:rFonts w:eastAsia="Times New Roman" w:cs="Arial"/>
          <w:lang w:eastAsia="pl-PL"/>
        </w:rPr>
        <w:t xml:space="preserve">1) </w:t>
      </w:r>
      <w:r w:rsidR="00F50C10">
        <w:rPr>
          <w:rFonts w:eastAsia="Times New Roman" w:cs="Arial"/>
          <w:lang w:eastAsia="pl-PL"/>
        </w:rPr>
        <w:t>wypełniony zał. A-</w:t>
      </w:r>
      <w:r w:rsidR="00F50C10" w:rsidRPr="00F50C10">
        <w:rPr>
          <w:b/>
          <w:sz w:val="24"/>
        </w:rPr>
        <w:t xml:space="preserve"> </w:t>
      </w:r>
      <w:r w:rsidR="00F50C10" w:rsidRPr="00F50C10">
        <w:rPr>
          <w:b/>
        </w:rPr>
        <w:t>WYKAZ SPRZĘTU</w:t>
      </w:r>
    </w:p>
    <w:p w14:paraId="7A8C15EE" w14:textId="74E2A1EE" w:rsidR="00A73A77" w:rsidRDefault="00A73A77" w:rsidP="00454231">
      <w:pPr>
        <w:keepNext/>
        <w:keepLine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 xml:space="preserve">2) </w:t>
      </w:r>
      <w:r w:rsidR="00F50C10">
        <w:rPr>
          <w:rFonts w:eastAsia="Times New Roman" w:cs="Arial"/>
          <w:lang w:eastAsia="pl-PL"/>
        </w:rPr>
        <w:t xml:space="preserve">wydruk z KRS/ </w:t>
      </w:r>
      <w:r w:rsidR="00F50C10" w:rsidRPr="00F50C10">
        <w:rPr>
          <w:rFonts w:eastAsia="Times New Roman" w:cs="Arial"/>
          <w:lang w:eastAsia="pl-PL"/>
        </w:rPr>
        <w:t>CEIDG</w:t>
      </w:r>
      <w:r w:rsidR="00454231">
        <w:rPr>
          <w:rFonts w:eastAsia="Times New Roman" w:cs="Arial"/>
          <w:lang w:eastAsia="pl-PL"/>
        </w:rPr>
        <w:t>/pełnomocnictwo</w:t>
      </w:r>
    </w:p>
    <w:p w14:paraId="10643715" w14:textId="77777777" w:rsidR="00516BDD" w:rsidRPr="00AC31EC" w:rsidRDefault="00516BDD" w:rsidP="00454231">
      <w:pPr>
        <w:keepNext/>
        <w:keepLines/>
        <w:spacing w:after="0" w:line="360" w:lineRule="auto"/>
        <w:jc w:val="both"/>
        <w:pPrChange w:id="37" w:author="PC" w:date="2019-04-10T18:37:00Z">
          <w:pPr>
            <w:keepNext/>
            <w:keepLines/>
            <w:spacing w:after="0" w:line="360" w:lineRule="auto"/>
            <w:jc w:val="both"/>
          </w:pPr>
        </w:pPrChange>
      </w:pPr>
    </w:p>
    <w:sectPr w:rsidR="00516BDD" w:rsidRPr="00AC31EC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CADC7" w14:textId="77777777" w:rsidR="002F5648" w:rsidRDefault="002F5648" w:rsidP="00692E9C">
      <w:pPr>
        <w:spacing w:after="0" w:line="240" w:lineRule="auto"/>
      </w:pPr>
      <w:r>
        <w:separator/>
      </w:r>
    </w:p>
  </w:endnote>
  <w:endnote w:type="continuationSeparator" w:id="0">
    <w:p w14:paraId="65A5F165" w14:textId="77777777" w:rsidR="002F5648" w:rsidRDefault="002F5648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259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40D33" w14:textId="7E950919" w:rsidR="00056FC2" w:rsidRDefault="00056F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2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2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9ABB" w14:textId="77777777" w:rsidR="002F5648" w:rsidRDefault="002F5648" w:rsidP="00692E9C">
      <w:pPr>
        <w:spacing w:after="0" w:line="240" w:lineRule="auto"/>
      </w:pPr>
      <w:r>
        <w:separator/>
      </w:r>
    </w:p>
  </w:footnote>
  <w:footnote w:type="continuationSeparator" w:id="0">
    <w:p w14:paraId="4B228EDE" w14:textId="77777777" w:rsidR="002F5648" w:rsidRDefault="002F5648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56FC2"/>
    <w:rsid w:val="00067F43"/>
    <w:rsid w:val="00094542"/>
    <w:rsid w:val="00096690"/>
    <w:rsid w:val="000B7A99"/>
    <w:rsid w:val="000C40C6"/>
    <w:rsid w:val="000C75D2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42A9"/>
    <w:rsid w:val="00226436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648"/>
    <w:rsid w:val="002F5B47"/>
    <w:rsid w:val="00311520"/>
    <w:rsid w:val="00320F6F"/>
    <w:rsid w:val="00326388"/>
    <w:rsid w:val="00372429"/>
    <w:rsid w:val="00377CD6"/>
    <w:rsid w:val="003803EB"/>
    <w:rsid w:val="00380E78"/>
    <w:rsid w:val="00386EF8"/>
    <w:rsid w:val="00394000"/>
    <w:rsid w:val="00396992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4D3C"/>
    <w:rsid w:val="004479B2"/>
    <w:rsid w:val="00454231"/>
    <w:rsid w:val="0046257E"/>
    <w:rsid w:val="00470A4B"/>
    <w:rsid w:val="004731CB"/>
    <w:rsid w:val="004A4FA8"/>
    <w:rsid w:val="004B260A"/>
    <w:rsid w:val="004B2702"/>
    <w:rsid w:val="004F48F0"/>
    <w:rsid w:val="004F7A9A"/>
    <w:rsid w:val="0050441A"/>
    <w:rsid w:val="0051342A"/>
    <w:rsid w:val="00516BDD"/>
    <w:rsid w:val="00541F30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128A"/>
    <w:rsid w:val="00776B59"/>
    <w:rsid w:val="00787451"/>
    <w:rsid w:val="007C6BFC"/>
    <w:rsid w:val="007C7F21"/>
    <w:rsid w:val="007D4B6D"/>
    <w:rsid w:val="007F31D0"/>
    <w:rsid w:val="007F3665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A42C9"/>
    <w:rsid w:val="009B736B"/>
    <w:rsid w:val="009C7B9C"/>
    <w:rsid w:val="009D28D5"/>
    <w:rsid w:val="009E0184"/>
    <w:rsid w:val="009E3BAA"/>
    <w:rsid w:val="009E776E"/>
    <w:rsid w:val="009E7981"/>
    <w:rsid w:val="009F2088"/>
    <w:rsid w:val="00A0187E"/>
    <w:rsid w:val="00A112E5"/>
    <w:rsid w:val="00A152E3"/>
    <w:rsid w:val="00A21F0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D172A"/>
    <w:rsid w:val="00CD50D3"/>
    <w:rsid w:val="00CE4A55"/>
    <w:rsid w:val="00CE6860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94DE8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F36C-FBE5-4877-AD0C-9AE3D4D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C</cp:lastModifiedBy>
  <cp:revision>21</cp:revision>
  <cp:lastPrinted>2019-04-02T09:48:00Z</cp:lastPrinted>
  <dcterms:created xsi:type="dcterms:W3CDTF">2018-06-27T16:51:00Z</dcterms:created>
  <dcterms:modified xsi:type="dcterms:W3CDTF">2019-04-10T16:39:00Z</dcterms:modified>
</cp:coreProperties>
</file>